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F84F7A" w:rsidRDefault="00BB414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 MEETING 6:00</w:t>
      </w:r>
      <w:r w:rsidR="00F84F7A">
        <w:rPr>
          <w:b/>
          <w:sz w:val="20"/>
          <w:szCs w:val="20"/>
        </w:rPr>
        <w:t xml:space="preserve"> PM</w:t>
      </w:r>
    </w:p>
    <w:p w:rsidR="00036344" w:rsidRDefault="00E270F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vember 14</w:t>
      </w:r>
      <w:r w:rsidR="005B7CE9">
        <w:rPr>
          <w:b/>
          <w:sz w:val="20"/>
          <w:szCs w:val="20"/>
        </w:rPr>
        <w:t>TH</w:t>
      </w:r>
      <w:r w:rsidR="00401008">
        <w:rPr>
          <w:b/>
          <w:sz w:val="20"/>
          <w:szCs w:val="20"/>
        </w:rPr>
        <w:t>,</w:t>
      </w:r>
      <w:r w:rsidR="008B4186">
        <w:rPr>
          <w:b/>
          <w:sz w:val="20"/>
          <w:szCs w:val="20"/>
        </w:rPr>
        <w:t xml:space="preserve"> 2018</w:t>
      </w:r>
      <w:r w:rsidR="00D83529">
        <w:rPr>
          <w:b/>
          <w:sz w:val="20"/>
          <w:szCs w:val="20"/>
        </w:rPr>
        <w:t>/LIBRARY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 xml:space="preserve">the </w:t>
      </w:r>
      <w:r w:rsidR="00E270FB">
        <w:rPr>
          <w:b/>
          <w:sz w:val="18"/>
          <w:szCs w:val="18"/>
        </w:rPr>
        <w:t>November 14</w:t>
      </w:r>
      <w:r w:rsidR="00BB414C">
        <w:rPr>
          <w:b/>
          <w:sz w:val="18"/>
          <w:szCs w:val="18"/>
        </w:rPr>
        <w:t>th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1542C5">
        <w:rPr>
          <w:b/>
          <w:sz w:val="18"/>
          <w:szCs w:val="18"/>
        </w:rPr>
        <w:t>October 15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1542C5">
        <w:rPr>
          <w:b/>
          <w:sz w:val="18"/>
          <w:szCs w:val="18"/>
        </w:rPr>
        <w:t>r the current month of November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BB414C" w:rsidRDefault="001542C5" w:rsidP="001542C5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Title I Program Evaluation</w:t>
      </w:r>
    </w:p>
    <w:p w:rsidR="00DE01F8" w:rsidRDefault="00DE01F8" w:rsidP="001B7AFD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Capital Projects</w:t>
      </w:r>
    </w:p>
    <w:p w:rsidR="005F4FA3" w:rsidRPr="001B7AFD" w:rsidRDefault="005F4FA3" w:rsidP="001B7AFD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Classified Wage Scale revision.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F84F7A" w:rsidRDefault="001542C5" w:rsidP="00BB414C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Homeless Coordinator</w:t>
      </w:r>
    </w:p>
    <w:p w:rsidR="001542C5" w:rsidRDefault="001542C5" w:rsidP="00BB414C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Foster Care Liaison</w:t>
      </w:r>
    </w:p>
    <w:p w:rsidR="001542C5" w:rsidRPr="00BB414C" w:rsidRDefault="001542C5" w:rsidP="00BB414C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Approve Filing Dates for BOE Elections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becca Crump</w:t>
      </w:r>
      <w:r w:rsidR="00AA41B5" w:rsidRPr="005414AA">
        <w:rPr>
          <w:sz w:val="18"/>
          <w:szCs w:val="18"/>
        </w:rPr>
        <w:t xml:space="preserve"> </w:t>
      </w:r>
      <w:r w:rsidR="003A325A" w:rsidRPr="005414AA">
        <w:rPr>
          <w:sz w:val="18"/>
          <w:szCs w:val="18"/>
        </w:rPr>
        <w:t>–</w:t>
      </w:r>
      <w:r>
        <w:rPr>
          <w:sz w:val="18"/>
          <w:szCs w:val="18"/>
        </w:rPr>
        <w:t xml:space="preserve"> ECC Director</w:t>
      </w:r>
    </w:p>
    <w:p w:rsidR="00372A61" w:rsidRPr="005414A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John Thompson – Superintendent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1542C5">
        <w:rPr>
          <w:sz w:val="18"/>
          <w:szCs w:val="18"/>
        </w:rPr>
        <w:t>December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1542C5">
        <w:rPr>
          <w:sz w:val="18"/>
          <w:szCs w:val="18"/>
        </w:rPr>
        <w:t>December 17</w:t>
      </w:r>
      <w:r w:rsidR="00393DD2">
        <w:rPr>
          <w:sz w:val="18"/>
          <w:szCs w:val="18"/>
        </w:rPr>
        <w:t>th</w:t>
      </w:r>
      <w:r w:rsidR="00733637">
        <w:rPr>
          <w:sz w:val="18"/>
          <w:szCs w:val="18"/>
        </w:rPr>
        <w:t xml:space="preserve"> 2018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1542C5">
        <w:rPr>
          <w:b/>
          <w:sz w:val="18"/>
          <w:szCs w:val="18"/>
        </w:rPr>
        <w:t xml:space="preserve">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1542C5">
        <w:rPr>
          <w:b/>
          <w:sz w:val="18"/>
          <w:szCs w:val="18"/>
        </w:rPr>
        <w:t>November</w:t>
      </w:r>
      <w:r w:rsidR="007E2AD1">
        <w:rPr>
          <w:b/>
          <w:sz w:val="18"/>
          <w:szCs w:val="18"/>
        </w:rPr>
        <w:t xml:space="preserve"> 14</w:t>
      </w:r>
      <w:r w:rsidR="005B7CE9">
        <w:rPr>
          <w:b/>
          <w:sz w:val="18"/>
          <w:szCs w:val="18"/>
        </w:rPr>
        <w:t>th</w:t>
      </w:r>
      <w:r w:rsidR="00EB1A13">
        <w:rPr>
          <w:b/>
          <w:sz w:val="18"/>
          <w:szCs w:val="18"/>
        </w:rPr>
        <w:t>, 2018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9C" w:rsidRDefault="00C5259C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5259C" w:rsidRDefault="00C5259C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9C" w:rsidRDefault="00C5259C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5259C" w:rsidRDefault="00C5259C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632B"/>
    <w:rsid w:val="000B6CC5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3D4F"/>
    <w:rsid w:val="001042CC"/>
    <w:rsid w:val="00105C64"/>
    <w:rsid w:val="00106435"/>
    <w:rsid w:val="00117257"/>
    <w:rsid w:val="00117A60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2C5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B7AFD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E7DF5"/>
    <w:rsid w:val="001F17AF"/>
    <w:rsid w:val="001F300C"/>
    <w:rsid w:val="001F3B97"/>
    <w:rsid w:val="001F534F"/>
    <w:rsid w:val="00203030"/>
    <w:rsid w:val="002041FF"/>
    <w:rsid w:val="00206A31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1857"/>
    <w:rsid w:val="002E3BB6"/>
    <w:rsid w:val="002E3D29"/>
    <w:rsid w:val="002E3E9B"/>
    <w:rsid w:val="002E4189"/>
    <w:rsid w:val="002E4A2B"/>
    <w:rsid w:val="002E71D7"/>
    <w:rsid w:val="002F10A6"/>
    <w:rsid w:val="002F30D8"/>
    <w:rsid w:val="002F4EF3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2A61"/>
    <w:rsid w:val="00376E45"/>
    <w:rsid w:val="00377BFE"/>
    <w:rsid w:val="0038124C"/>
    <w:rsid w:val="00381591"/>
    <w:rsid w:val="00381BE1"/>
    <w:rsid w:val="0038336F"/>
    <w:rsid w:val="00383CBE"/>
    <w:rsid w:val="00384D88"/>
    <w:rsid w:val="003902D1"/>
    <w:rsid w:val="00390AC4"/>
    <w:rsid w:val="00390D6A"/>
    <w:rsid w:val="00392552"/>
    <w:rsid w:val="003930A7"/>
    <w:rsid w:val="00393DD2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3F6ED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4F6C36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4FA3"/>
    <w:rsid w:val="005F5B2E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67AB0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7FF"/>
    <w:rsid w:val="00767F02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87A48"/>
    <w:rsid w:val="00791361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2AD1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D56AF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69F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0E10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56612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14C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47107"/>
    <w:rsid w:val="00C51926"/>
    <w:rsid w:val="00C5259C"/>
    <w:rsid w:val="00C5299F"/>
    <w:rsid w:val="00C55306"/>
    <w:rsid w:val="00C579BB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4D43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3529"/>
    <w:rsid w:val="00D87080"/>
    <w:rsid w:val="00D90DB2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1F8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698"/>
    <w:rsid w:val="00E24A7E"/>
    <w:rsid w:val="00E25670"/>
    <w:rsid w:val="00E25CD7"/>
    <w:rsid w:val="00E270FB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D4AF4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4F7A"/>
    <w:rsid w:val="00F85A74"/>
    <w:rsid w:val="00F87384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3B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B3ED-804C-46AC-9382-7ED4BC4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11-13T11:25:00Z</cp:lastPrinted>
  <dcterms:created xsi:type="dcterms:W3CDTF">2019-03-19T16:36:00Z</dcterms:created>
  <dcterms:modified xsi:type="dcterms:W3CDTF">2019-03-19T16:36:00Z</dcterms:modified>
</cp:coreProperties>
</file>